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F12F6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EE14C8" w:rsidRPr="002F12F6" w:rsidRDefault="00B60A47" w:rsidP="00C2520E">
      <w:pPr>
        <w:ind w:left="5664"/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F12F6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F12F6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F12F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DA.271-</w:t>
      </w:r>
      <w:r w:rsidR="00CA03A2">
        <w:rPr>
          <w:rFonts w:ascii="Tahoma" w:hAnsi="Tahoma" w:cs="Tahoma"/>
          <w:sz w:val="20"/>
          <w:szCs w:val="20"/>
        </w:rPr>
        <w:t>43-8</w:t>
      </w:r>
      <w:r w:rsidR="008013FD">
        <w:rPr>
          <w:rFonts w:ascii="Tahoma" w:hAnsi="Tahoma" w:cs="Tahoma"/>
          <w:sz w:val="20"/>
          <w:szCs w:val="20"/>
        </w:rPr>
        <w:t>/19</w:t>
      </w:r>
      <w:r w:rsidR="00647AD3" w:rsidRPr="002F12F6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CA03A2">
        <w:rPr>
          <w:rFonts w:ascii="Tahoma" w:hAnsi="Tahoma" w:cs="Tahoma"/>
          <w:noProof/>
          <w:sz w:val="20"/>
          <w:szCs w:val="20"/>
        </w:rPr>
        <w:t>12 sierpnia</w:t>
      </w:r>
      <w:r w:rsidR="008013FD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12F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B3BC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B3BC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7366B" w:rsidRPr="008B3BCE">
        <w:rPr>
          <w:rFonts w:ascii="Tahoma" w:hAnsi="Tahoma" w:cs="Tahoma"/>
          <w:b/>
          <w:noProof/>
          <w:sz w:val="20"/>
          <w:szCs w:val="20"/>
        </w:rPr>
        <w:t>Zmiana terminu składania i otwarcia ofert.</w:t>
      </w:r>
    </w:p>
    <w:p w:rsidR="0047228C" w:rsidRPr="008B3BCE" w:rsidRDefault="0047228C" w:rsidP="00C6237A">
      <w:pPr>
        <w:jc w:val="both"/>
        <w:rPr>
          <w:rFonts w:ascii="Tahoma" w:hAnsi="Tahoma" w:cs="Tahoma"/>
          <w:b/>
          <w:sz w:val="20"/>
          <w:szCs w:val="20"/>
        </w:rPr>
      </w:pPr>
    </w:p>
    <w:p w:rsidR="008B3BCE" w:rsidRPr="008B3BCE" w:rsidRDefault="003F4ECB" w:rsidP="008B3BCE">
      <w:pPr>
        <w:jc w:val="both"/>
        <w:rPr>
          <w:rFonts w:ascii="Tahoma" w:hAnsi="Tahoma" w:cs="Tahoma"/>
          <w:sz w:val="20"/>
          <w:szCs w:val="20"/>
        </w:rPr>
      </w:pPr>
      <w:r w:rsidRPr="008B3BCE">
        <w:rPr>
          <w:rFonts w:ascii="Tahoma" w:hAnsi="Tahoma" w:cs="Tahoma"/>
          <w:sz w:val="20"/>
          <w:szCs w:val="20"/>
        </w:rPr>
        <w:t xml:space="preserve">    </w:t>
      </w:r>
      <w:r w:rsidR="008B3BCE" w:rsidRPr="008B3BCE">
        <w:rPr>
          <w:rFonts w:ascii="Tahoma" w:hAnsi="Tahoma" w:cs="Tahoma"/>
          <w:sz w:val="20"/>
          <w:szCs w:val="20"/>
        </w:rPr>
        <w:t xml:space="preserve">Stosownie do art. 38 ust. 4 Szpital Specjalistyczny im. J. Śniadeckiego w Nowym Sączu, jako Zamawiający w postępowaniu o udzielenie zamówienia publicznego prowadzonego w trybie przetargu nieograniczonego na </w:t>
      </w:r>
      <w:r w:rsidR="00CD018C">
        <w:rPr>
          <w:rFonts w:ascii="Tahoma" w:hAnsi="Tahoma" w:cs="Tahoma"/>
          <w:b/>
          <w:sz w:val="20"/>
          <w:szCs w:val="20"/>
        </w:rPr>
        <w:t xml:space="preserve">dostawę </w:t>
      </w:r>
      <w:r w:rsidR="00CA03A2">
        <w:rPr>
          <w:rFonts w:ascii="Tahoma" w:hAnsi="Tahoma" w:cs="Tahoma"/>
          <w:b/>
          <w:sz w:val="20"/>
          <w:szCs w:val="20"/>
        </w:rPr>
        <w:t>odczynników do koagulologii wraz z dzierżawą analizatora</w:t>
      </w:r>
      <w:r w:rsidR="00CF798F" w:rsidRPr="00544BC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B3BCE" w:rsidRPr="008B3BCE">
        <w:rPr>
          <w:rFonts w:ascii="Tahoma" w:hAnsi="Tahoma" w:cs="Tahoma"/>
          <w:sz w:val="20"/>
          <w:szCs w:val="20"/>
        </w:rPr>
        <w:t>informuje, że w SIWZ wprowadza się następujące zmiany:</w:t>
      </w:r>
    </w:p>
    <w:p w:rsidR="0047228C" w:rsidRPr="002F12F6" w:rsidRDefault="0047228C" w:rsidP="008B3BCE">
      <w:pPr>
        <w:pStyle w:val="WW-Domylnie"/>
        <w:jc w:val="both"/>
        <w:rPr>
          <w:rFonts w:ascii="Tahoma" w:hAnsi="Tahoma" w:cs="Tahoma"/>
          <w:sz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8B3BCE" w:rsidP="007874C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  <w:r w:rsidR="00DE2D52" w:rsidRPr="002F12F6">
        <w:rPr>
          <w:rFonts w:ascii="Tahoma" w:hAnsi="Tahoma" w:cs="Tahoma"/>
          <w:b/>
          <w:sz w:val="20"/>
          <w:szCs w:val="20"/>
        </w:rPr>
        <w:t xml:space="preserve">„Części III Instrukcja dla wykonawców” </w:t>
      </w:r>
      <w:r w:rsidR="00DE2D52" w:rsidRPr="002F12F6">
        <w:rPr>
          <w:rFonts w:ascii="Tahoma" w:hAnsi="Tahoma" w:cs="Tahoma"/>
          <w:sz w:val="20"/>
          <w:szCs w:val="20"/>
        </w:rPr>
        <w:t xml:space="preserve">specyfikacji istotnych warunków zamówienia akapit „Termin składania i otwarcia ofert”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pkt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 2 i 4 otrzymuje nowe brzmienie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tj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: </w:t>
      </w: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7874C9" w:rsidRPr="002F12F6" w:rsidRDefault="008B3BCE" w:rsidP="00C6237A">
      <w:pPr>
        <w:rPr>
          <w:rFonts w:ascii="Tahoma" w:hAnsi="Tahoma" w:cs="Tahoma"/>
          <w:sz w:val="20"/>
          <w:szCs w:val="20"/>
        </w:rPr>
      </w:pPr>
      <w:r w:rsidRPr="00F838F5">
        <w:rPr>
          <w:rFonts w:ascii="Tahoma" w:hAnsi="Tahoma" w:cs="Tahoma"/>
          <w:sz w:val="20"/>
        </w:rPr>
        <w:t>Termin składania ofert upływa w</w:t>
      </w:r>
      <w:r w:rsidRPr="00460B58">
        <w:rPr>
          <w:rFonts w:ascii="Tahoma" w:hAnsi="Tahoma" w:cs="Tahoma"/>
          <w:sz w:val="20"/>
        </w:rPr>
        <w:t xml:space="preserve"> </w:t>
      </w:r>
      <w:r w:rsidRPr="00AC720F">
        <w:rPr>
          <w:rFonts w:ascii="Tahoma" w:hAnsi="Tahoma" w:cs="Tahoma"/>
          <w:sz w:val="20"/>
        </w:rPr>
        <w:t>dniu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r w:rsidR="00CA03A2">
        <w:rPr>
          <w:rFonts w:ascii="Tahoma" w:hAnsi="Tahoma" w:cs="Tahoma"/>
          <w:b/>
          <w:sz w:val="20"/>
          <w:u w:val="single"/>
        </w:rPr>
        <w:t>22 sierpnia</w:t>
      </w:r>
      <w:r w:rsidR="008013FD">
        <w:rPr>
          <w:rFonts w:ascii="Tahoma" w:hAnsi="Tahoma" w:cs="Tahoma"/>
          <w:b/>
          <w:sz w:val="20"/>
          <w:u w:val="single"/>
        </w:rPr>
        <w:t xml:space="preserve"> 2019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proofErr w:type="spellStart"/>
      <w:r w:rsidRPr="00AC720F">
        <w:rPr>
          <w:rFonts w:ascii="Tahoma" w:hAnsi="Tahoma" w:cs="Tahoma"/>
          <w:b/>
          <w:sz w:val="20"/>
          <w:u w:val="single"/>
        </w:rPr>
        <w:t>r</w:t>
      </w:r>
      <w:proofErr w:type="spellEnd"/>
      <w:r w:rsidRPr="00AC720F">
        <w:rPr>
          <w:rFonts w:ascii="Tahoma" w:hAnsi="Tahoma" w:cs="Tahoma"/>
          <w:b/>
          <w:sz w:val="20"/>
          <w:u w:val="single"/>
        </w:rPr>
        <w:t xml:space="preserve">  o godz. 11.00</w:t>
      </w:r>
    </w:p>
    <w:p w:rsidR="007874C9" w:rsidRPr="002F12F6" w:rsidRDefault="007874C9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OFERTY, KTÓRE WPŁYNĄ PO TYM TERMINIE, NIE BĘDĄ ROZPATRYWANE</w:t>
      </w:r>
      <w:r w:rsidRPr="002F12F6">
        <w:rPr>
          <w:rFonts w:ascii="Tahoma" w:hAnsi="Tahoma" w:cs="Tahoma"/>
          <w:sz w:val="20"/>
          <w:szCs w:val="20"/>
        </w:rPr>
        <w:t>.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Miejsce i termin otwarcia ofert</w:t>
      </w: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8B3BCE" w:rsidRPr="008B3BCE" w:rsidRDefault="008B3BCE" w:rsidP="008B3BCE">
      <w:pPr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8B3BCE">
        <w:rPr>
          <w:rFonts w:ascii="Tahoma" w:hAnsi="Tahoma" w:cs="Tahoma"/>
          <w:bCs/>
          <w:iCs/>
          <w:sz w:val="20"/>
          <w:szCs w:val="20"/>
          <w:lang w:eastAsia="ar-SA"/>
        </w:rPr>
        <w:t xml:space="preserve">Oferty zostaną otwarte w dniu </w:t>
      </w:r>
      <w:r w:rsidR="00CA03A2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22 sierpnia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2019 r. o godz. 11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: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5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w</w:t>
      </w:r>
      <w:r w:rsidRPr="008B3BCE">
        <w:rPr>
          <w:rFonts w:ascii="Tahoma" w:hAnsi="Tahoma" w:cs="Tahoma"/>
          <w:sz w:val="20"/>
        </w:rPr>
        <w:t xml:space="preserve"> Zespole ds. Zamówień Publicznych, Szpitala Specjalistycznego im. Jędrzeja Śniadeckiego w Nowym Sączu ul. Młyńska 5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sectPr w:rsidR="007874C9" w:rsidRPr="002F12F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AD" w:rsidRDefault="00C454AD">
      <w:r>
        <w:separator/>
      </w:r>
    </w:p>
  </w:endnote>
  <w:endnote w:type="continuationSeparator" w:id="0">
    <w:p w:rsidR="00C454AD" w:rsidRDefault="00C45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9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239E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AD" w:rsidRDefault="00C454AD">
      <w:r>
        <w:separator/>
      </w:r>
    </w:p>
  </w:footnote>
  <w:footnote w:type="continuationSeparator" w:id="0">
    <w:p w:rsidR="00C454AD" w:rsidRDefault="00C45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39E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239E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0AC"/>
    <w:multiLevelType w:val="hybridMultilevel"/>
    <w:tmpl w:val="64DA580A"/>
    <w:lvl w:ilvl="0" w:tplc="0BD8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31668"/>
    <w:rsid w:val="0004526F"/>
    <w:rsid w:val="0004658B"/>
    <w:rsid w:val="000745B0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12F6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0075"/>
    <w:rsid w:val="005E2540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5746"/>
    <w:rsid w:val="00720630"/>
    <w:rsid w:val="00736D17"/>
    <w:rsid w:val="007417C4"/>
    <w:rsid w:val="007520CB"/>
    <w:rsid w:val="00774188"/>
    <w:rsid w:val="007817E5"/>
    <w:rsid w:val="00783244"/>
    <w:rsid w:val="007874C9"/>
    <w:rsid w:val="00797970"/>
    <w:rsid w:val="007A5A0C"/>
    <w:rsid w:val="007C013E"/>
    <w:rsid w:val="007C1E3F"/>
    <w:rsid w:val="007C5999"/>
    <w:rsid w:val="007E1FFC"/>
    <w:rsid w:val="007E41F3"/>
    <w:rsid w:val="008009DF"/>
    <w:rsid w:val="008013FD"/>
    <w:rsid w:val="008369BF"/>
    <w:rsid w:val="008417D3"/>
    <w:rsid w:val="008435B1"/>
    <w:rsid w:val="00843BEE"/>
    <w:rsid w:val="0085424A"/>
    <w:rsid w:val="00856F38"/>
    <w:rsid w:val="00895C16"/>
    <w:rsid w:val="008A312C"/>
    <w:rsid w:val="008B261D"/>
    <w:rsid w:val="008B3BCE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357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A62CA"/>
    <w:rsid w:val="00AB1629"/>
    <w:rsid w:val="00AD0380"/>
    <w:rsid w:val="00AE79BE"/>
    <w:rsid w:val="00B070DE"/>
    <w:rsid w:val="00B16124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454AD"/>
    <w:rsid w:val="00C6237A"/>
    <w:rsid w:val="00C709A8"/>
    <w:rsid w:val="00C80434"/>
    <w:rsid w:val="00C81AD6"/>
    <w:rsid w:val="00C8551D"/>
    <w:rsid w:val="00C86E15"/>
    <w:rsid w:val="00CA03A2"/>
    <w:rsid w:val="00CA33FF"/>
    <w:rsid w:val="00CA70CC"/>
    <w:rsid w:val="00CB2F9A"/>
    <w:rsid w:val="00CB320B"/>
    <w:rsid w:val="00CD018C"/>
    <w:rsid w:val="00CD6EE8"/>
    <w:rsid w:val="00CE3C41"/>
    <w:rsid w:val="00CF798F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E2D52"/>
    <w:rsid w:val="00DF2077"/>
    <w:rsid w:val="00DF2838"/>
    <w:rsid w:val="00DF33FE"/>
    <w:rsid w:val="00E00AA8"/>
    <w:rsid w:val="00E218E7"/>
    <w:rsid w:val="00E239E1"/>
    <w:rsid w:val="00E26D63"/>
    <w:rsid w:val="00E4733D"/>
    <w:rsid w:val="00E53618"/>
    <w:rsid w:val="00E53EFA"/>
    <w:rsid w:val="00E5513B"/>
    <w:rsid w:val="00E66D6E"/>
    <w:rsid w:val="00E7366B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8B3B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AFB1-3852-4CC3-B27B-3D92D644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5</cp:revision>
  <cp:lastPrinted>2019-06-21T07:23:00Z</cp:lastPrinted>
  <dcterms:created xsi:type="dcterms:W3CDTF">2017-02-06T11:17:00Z</dcterms:created>
  <dcterms:modified xsi:type="dcterms:W3CDTF">2019-08-12T10:14:00Z</dcterms:modified>
</cp:coreProperties>
</file>